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A47BC5" w:rsidRDefault="00F00117" w:rsidP="00F00117">
      <w:pPr>
        <w:jc w:val="center"/>
        <w:rPr>
          <w:sz w:val="28"/>
          <w:szCs w:val="28"/>
        </w:rPr>
      </w:pPr>
      <w:r w:rsidRPr="00A47BC5">
        <w:rPr>
          <w:sz w:val="28"/>
          <w:szCs w:val="28"/>
        </w:rPr>
        <w:t xml:space="preserve">от </w:t>
      </w:r>
      <w:r w:rsidR="00A22386" w:rsidRPr="00A22386">
        <w:rPr>
          <w:sz w:val="28"/>
          <w:szCs w:val="28"/>
          <w:u w:val="single"/>
        </w:rPr>
        <w:t>13.04.2023</w:t>
      </w:r>
      <w:r w:rsidR="006660CA" w:rsidRPr="00A22386">
        <w:rPr>
          <w:sz w:val="28"/>
          <w:szCs w:val="28"/>
          <w:u w:val="single"/>
        </w:rPr>
        <w:t>г.</w:t>
      </w:r>
      <w:r w:rsidRPr="00A47BC5">
        <w:rPr>
          <w:sz w:val="28"/>
          <w:szCs w:val="28"/>
        </w:rPr>
        <w:t xml:space="preserve"> № </w:t>
      </w:r>
      <w:r w:rsidR="00A22386" w:rsidRPr="00A22386">
        <w:rPr>
          <w:sz w:val="28"/>
          <w:szCs w:val="28"/>
          <w:u w:val="single"/>
        </w:rPr>
        <w:t>98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D967D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DC5163">
        <w:rPr>
          <w:b/>
          <w:sz w:val="28"/>
          <w:szCs w:val="28"/>
        </w:rPr>
        <w:t>05</w:t>
      </w:r>
      <w:r w:rsidRPr="00084AB4">
        <w:rPr>
          <w:b/>
          <w:sz w:val="28"/>
          <w:szCs w:val="28"/>
        </w:rPr>
        <w:t>.</w:t>
      </w:r>
      <w:r w:rsidR="00DC5163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2.202</w:t>
      </w:r>
      <w:r w:rsidR="00DC5163">
        <w:rPr>
          <w:b/>
          <w:sz w:val="28"/>
          <w:szCs w:val="28"/>
        </w:rPr>
        <w:t>2</w:t>
      </w:r>
      <w:r w:rsidRPr="00084AB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DC5163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0A7958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0A7958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0A7958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1C7356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 xml:space="preserve"> год</w:t>
      </w:r>
      <w:r w:rsidR="00D967DA">
        <w:rPr>
          <w:b/>
          <w:sz w:val="28"/>
          <w:szCs w:val="28"/>
        </w:rPr>
        <w:t>»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</w:p>
    <w:p w:rsidR="00DC5163" w:rsidRDefault="00DC5163" w:rsidP="00DC51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от </w:t>
      </w:r>
      <w:r w:rsidR="00A47BC5">
        <w:rPr>
          <w:sz w:val="28"/>
          <w:szCs w:val="28"/>
        </w:rPr>
        <w:t>07</w:t>
      </w:r>
      <w:r w:rsidRPr="000B4CF0">
        <w:rPr>
          <w:sz w:val="28"/>
          <w:szCs w:val="28"/>
        </w:rPr>
        <w:t>.0</w:t>
      </w:r>
      <w:r w:rsidR="00A47BC5">
        <w:rPr>
          <w:sz w:val="28"/>
          <w:szCs w:val="28"/>
        </w:rPr>
        <w:t>4</w:t>
      </w:r>
      <w:r w:rsidR="00D420BD">
        <w:rPr>
          <w:sz w:val="28"/>
          <w:szCs w:val="28"/>
        </w:rPr>
        <w:t>.2023</w:t>
      </w:r>
      <w:r w:rsidRPr="000B4CF0">
        <w:rPr>
          <w:sz w:val="28"/>
          <w:szCs w:val="28"/>
        </w:rPr>
        <w:t xml:space="preserve"> № </w:t>
      </w:r>
      <w:r w:rsidR="00A47BC5">
        <w:rPr>
          <w:sz w:val="28"/>
          <w:szCs w:val="28"/>
        </w:rPr>
        <w:t>922</w:t>
      </w:r>
      <w:r w:rsidRPr="00970A4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DC5163" w:rsidRPr="000E03DF" w:rsidRDefault="00DC5163" w:rsidP="00DC5163">
      <w:pPr>
        <w:spacing w:line="360" w:lineRule="auto"/>
        <w:ind w:firstLine="708"/>
        <w:jc w:val="both"/>
        <w:rPr>
          <w:sz w:val="28"/>
          <w:szCs w:val="28"/>
        </w:rPr>
      </w:pPr>
    </w:p>
    <w:p w:rsidR="00DC5163" w:rsidRPr="001119E6" w:rsidRDefault="00DC5163" w:rsidP="00DC5163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</w:t>
      </w:r>
      <w:r w:rsidR="003E4C13">
        <w:rPr>
          <w:sz w:val="28"/>
          <w:szCs w:val="28"/>
        </w:rPr>
        <w:t>3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D40BA3" w:rsidRDefault="00D40BA3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C7356">
        <w:rPr>
          <w:sz w:val="28"/>
          <w:szCs w:val="28"/>
        </w:rPr>
        <w:t xml:space="preserve">      С.В. Дубенцева</w:t>
      </w: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A47BC5" w:rsidP="001E408B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A47BC5">
        <w:rPr>
          <w:sz w:val="28"/>
          <w:szCs w:val="28"/>
        </w:rPr>
        <w:t>В.С. Королева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61"/>
        <w:gridCol w:w="364"/>
        <w:gridCol w:w="130"/>
        <w:gridCol w:w="186"/>
        <w:gridCol w:w="3715"/>
        <w:gridCol w:w="12"/>
        <w:gridCol w:w="2115"/>
        <w:gridCol w:w="16"/>
        <w:gridCol w:w="2007"/>
        <w:gridCol w:w="103"/>
        <w:gridCol w:w="1145"/>
        <w:gridCol w:w="131"/>
        <w:gridCol w:w="1150"/>
        <w:gridCol w:w="1259"/>
        <w:gridCol w:w="1134"/>
        <w:gridCol w:w="1057"/>
        <w:gridCol w:w="786"/>
        <w:gridCol w:w="11"/>
        <w:gridCol w:w="353"/>
      </w:tblGrid>
      <w:tr w:rsidR="00CA665D" w:rsidTr="005D56B8">
        <w:trPr>
          <w:gridBefore w:val="3"/>
          <w:gridAfter w:val="2"/>
          <w:wBefore w:w="555" w:type="dxa"/>
          <w:wAfter w:w="364" w:type="dxa"/>
          <w:trHeight w:val="275"/>
        </w:trPr>
        <w:tc>
          <w:tcPr>
            <w:tcW w:w="1481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3E4C13" w:rsidTr="005D56B8">
        <w:trPr>
          <w:gridBefore w:val="1"/>
          <w:gridAfter w:val="1"/>
          <w:wBefore w:w="61" w:type="dxa"/>
          <w:wAfter w:w="353" w:type="dxa"/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E4C13" w:rsidRDefault="00CA665D" w:rsidP="00A22386">
            <w:pPr>
              <w:jc w:val="right"/>
              <w:rPr>
                <w:color w:val="000000"/>
                <w:sz w:val="26"/>
                <w:szCs w:val="26"/>
              </w:rPr>
            </w:pPr>
            <w:r w:rsidRPr="003E4C13">
              <w:rPr>
                <w:color w:val="000000"/>
                <w:sz w:val="26"/>
                <w:szCs w:val="26"/>
              </w:rPr>
              <w:t xml:space="preserve">к приказу </w:t>
            </w:r>
            <w:r w:rsidRPr="00A47BC5">
              <w:rPr>
                <w:color w:val="000000"/>
                <w:sz w:val="26"/>
                <w:szCs w:val="26"/>
              </w:rPr>
              <w:t>от</w:t>
            </w:r>
            <w:r w:rsidR="005340EC" w:rsidRPr="00A47BC5">
              <w:rPr>
                <w:color w:val="000000"/>
                <w:sz w:val="26"/>
                <w:szCs w:val="26"/>
              </w:rPr>
              <w:softHyphen/>
            </w:r>
            <w:r w:rsidR="005340EC" w:rsidRPr="00A47BC5">
              <w:rPr>
                <w:color w:val="000000"/>
                <w:sz w:val="26"/>
                <w:szCs w:val="26"/>
              </w:rPr>
              <w:softHyphen/>
            </w:r>
            <w:r w:rsidR="005340EC" w:rsidRPr="00A47BC5">
              <w:rPr>
                <w:color w:val="000000"/>
                <w:sz w:val="26"/>
                <w:szCs w:val="26"/>
              </w:rPr>
              <w:softHyphen/>
            </w:r>
            <w:r w:rsidR="005340EC" w:rsidRPr="00A47BC5">
              <w:rPr>
                <w:color w:val="000000"/>
                <w:sz w:val="26"/>
                <w:szCs w:val="26"/>
              </w:rPr>
              <w:softHyphen/>
            </w:r>
            <w:r w:rsidR="00A22386" w:rsidRPr="00A22386">
              <w:rPr>
                <w:color w:val="000000"/>
                <w:sz w:val="26"/>
                <w:szCs w:val="26"/>
                <w:u w:val="single"/>
              </w:rPr>
              <w:t>13.04.2023</w:t>
            </w:r>
            <w:r w:rsidR="004C6527" w:rsidRPr="00A22386">
              <w:rPr>
                <w:color w:val="000000"/>
                <w:sz w:val="26"/>
                <w:szCs w:val="26"/>
                <w:u w:val="single"/>
              </w:rPr>
              <w:t>г.</w:t>
            </w:r>
            <w:r w:rsidR="00337A1F" w:rsidRPr="003E4C13">
              <w:rPr>
                <w:sz w:val="26"/>
                <w:szCs w:val="26"/>
              </w:rPr>
              <w:t xml:space="preserve">№ </w:t>
            </w:r>
            <w:r w:rsidR="00A22386" w:rsidRPr="00A22386">
              <w:rPr>
                <w:sz w:val="26"/>
                <w:szCs w:val="26"/>
                <w:u w:val="single"/>
              </w:rPr>
              <w:t>98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4C13" w:rsidTr="005D56B8">
        <w:trPr>
          <w:trHeight w:val="288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3E4C13" w:rsidTr="003414F2">
        <w:trPr>
          <w:trHeight w:val="792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небюджет</w:t>
            </w:r>
            <w:r w:rsidR="003414F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3E4C13" w:rsidTr="003414F2">
        <w:trPr>
          <w:trHeight w:val="28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47BC5" w:rsidTr="003414F2">
        <w:trPr>
          <w:trHeight w:val="74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0 017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 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 71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609,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2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 02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BC5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 56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56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BC5" w:rsidTr="003414F2">
        <w:trPr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9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D56B8" w:rsidRDefault="005D56B8"/>
    <w:p w:rsidR="005D56B8" w:rsidRDefault="005D56B8"/>
    <w:p w:rsidR="005D56B8" w:rsidRDefault="005D56B8"/>
    <w:tbl>
      <w:tblPr>
        <w:tblW w:w="15735" w:type="dxa"/>
        <w:tblInd w:w="-459" w:type="dxa"/>
        <w:tblLayout w:type="fixed"/>
        <w:tblLook w:val="04A0"/>
      </w:tblPr>
      <w:tblGrid>
        <w:gridCol w:w="425"/>
        <w:gridCol w:w="4031"/>
        <w:gridCol w:w="2127"/>
        <w:gridCol w:w="2126"/>
        <w:gridCol w:w="1276"/>
        <w:gridCol w:w="1134"/>
        <w:gridCol w:w="1134"/>
        <w:gridCol w:w="1134"/>
        <w:gridCol w:w="1134"/>
        <w:gridCol w:w="1214"/>
      </w:tblGrid>
      <w:tr w:rsidR="005D56B8" w:rsidTr="005D56B8">
        <w:trPr>
          <w:trHeight w:val="28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5D56B8" w:rsidRDefault="005D56B8" w:rsidP="003414F2">
            <w:pPr>
              <w:jc w:val="center"/>
              <w:rPr>
                <w:bCs/>
                <w:color w:val="000000"/>
              </w:rPr>
            </w:pPr>
            <w:r w:rsidRPr="005D56B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D56B8" w:rsidTr="005D56B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убсидии на оплату жилых помещений и коммунальных услуг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атериальная помощь для погребения предоставлена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45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45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8. Предоставление мер социальной поддержки тружеников ты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2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2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 88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3. Расходы на выплату пенсий за выслугу лет муниципальным служащим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12 58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 w:rsidRPr="00367BC2">
              <w:rPr>
                <w:color w:val="000000"/>
                <w:sz w:val="22"/>
                <w:szCs w:val="22"/>
              </w:rPr>
              <w:br w:type="page"/>
              <w:t>Михайлова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; возрождение и повышение статуса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45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56B8" w:rsidTr="005D56B8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5D56B8" w:rsidTr="005D56B8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47BC5" w:rsidTr="005D56B8">
        <w:trPr>
          <w:trHeight w:val="14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6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министерством труда и социального развития Ростовской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color w:val="000000"/>
              </w:rPr>
            </w:pPr>
            <w:r w:rsidRPr="00367BC2">
              <w:rPr>
                <w:i/>
                <w:color w:val="000000"/>
                <w:sz w:val="22"/>
                <w:szCs w:val="22"/>
              </w:rPr>
              <w:lastRenderedPageBreak/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9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3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64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8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7BC5" w:rsidRPr="00367BC2" w:rsidRDefault="00A47BC5">
            <w:pPr>
              <w:rPr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7BC5" w:rsidRPr="00367BC2" w:rsidRDefault="00A47BC5">
            <w:pPr>
              <w:rPr>
                <w:i/>
                <w:i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 Киричёк Э.В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941-19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170B5F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ветеранов Великой Отечественной </w:t>
            </w:r>
            <w:r w:rsidRPr="00170B5F">
              <w:rPr>
                <w:i/>
                <w:iCs/>
                <w:color w:val="000000"/>
                <w:sz w:val="22"/>
                <w:szCs w:val="22"/>
              </w:rPr>
              <w:t>войны</w:t>
            </w:r>
            <w:r w:rsidRPr="00170B5F">
              <w:rPr>
                <w:i/>
                <w:iCs/>
                <w:sz w:val="22"/>
                <w:szCs w:val="22"/>
              </w:rPr>
              <w:t xml:space="preserve"> и долгожителей </w:t>
            </w:r>
            <w:r w:rsidRPr="00170B5F">
              <w:rPr>
                <w:i/>
                <w:iCs/>
                <w:sz w:val="22"/>
                <w:szCs w:val="22"/>
              </w:rPr>
              <w:lastRenderedPageBreak/>
              <w:t>города (100 лет и старш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инвалидов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BC5" w:rsidRPr="00367BC2" w:rsidRDefault="00A47BC5">
            <w:pPr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47BC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CF1A57" w:rsidRDefault="00A47BC5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памятио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F1A57">
              <w:rPr>
                <w:i/>
                <w:iCs/>
                <w:color w:val="000000"/>
                <w:sz w:val="22"/>
                <w:szCs w:val="22"/>
              </w:rPr>
              <w:t>россиян</w:t>
            </w:r>
            <w:r>
              <w:rPr>
                <w:i/>
                <w:iCs/>
                <w:color w:val="000000"/>
                <w:sz w:val="22"/>
                <w:szCs w:val="22"/>
              </w:rPr>
              <w:t>ах</w:t>
            </w:r>
            <w:proofErr w:type="gramEnd"/>
            <w:r w:rsidRPr="00CF1A57">
              <w:rPr>
                <w:i/>
                <w:iCs/>
                <w:color w:val="000000"/>
                <w:sz w:val="22"/>
                <w:szCs w:val="22"/>
              </w:rPr>
              <w:t xml:space="preserve">, погибших при исполнении служебного долга за пределами Отечеств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CF1A57" w:rsidRDefault="00A47BC5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памяти  жертв радиационных катастр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лгодонска"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лгодонска"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инвалидов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Дань памяти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жертв политических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епресс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7BC5" w:rsidRPr="00367BC2" w:rsidRDefault="00A47BC5">
            <w:pPr>
              <w:rPr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 w:rsidP="00E7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амяти погибших военнослужащих во время боевых действий в Чечн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6B8" w:rsidTr="005D56B8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47BC5" w:rsidTr="005D56B8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2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Финансовая поддержка семей с деть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3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1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1 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1 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30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0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76 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2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 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 9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 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2. Предоставление мер социальной поддержки семей, имеющих детей с фенилкетонури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 Заключение не менее 7 контрактов по организации доставки детей к местам оздоровл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47BC5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A47BC5" w:rsidRPr="00367BC2" w:rsidRDefault="00A47BC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 «Старшее покол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олгодонска" </w:t>
            </w:r>
          </w:p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9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249,3</w:t>
            </w:r>
          </w:p>
        </w:tc>
      </w:tr>
      <w:tr w:rsidR="00A47BC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9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249,3</w:t>
            </w:r>
          </w:p>
        </w:tc>
      </w:tr>
      <w:tr w:rsidR="00A47BC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6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1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 249,3</w:t>
            </w:r>
          </w:p>
        </w:tc>
      </w:tr>
      <w:tr w:rsidR="00A47BC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E74318" w:rsidRDefault="00A47BC5">
            <w:pPr>
              <w:jc w:val="center"/>
              <w:rPr>
                <w:i/>
                <w:color w:val="000000"/>
              </w:rPr>
            </w:pPr>
            <w:r w:rsidRPr="00E74318">
              <w:rPr>
                <w:i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E74318" w:rsidRDefault="00A47BC5" w:rsidP="00E74318">
            <w:pPr>
              <w:rPr>
                <w:i/>
                <w:iCs/>
                <w:color w:val="000000"/>
              </w:rPr>
            </w:pPr>
            <w:r w:rsidRPr="00E74318">
              <w:rPr>
                <w:i/>
                <w:iCs/>
                <w:color w:val="000000"/>
                <w:sz w:val="22"/>
                <w:szCs w:val="22"/>
              </w:rPr>
              <w:t xml:space="preserve">Мероприятие 3.1.4. </w:t>
            </w:r>
            <w:r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E74318">
              <w:rPr>
                <w:i/>
                <w:sz w:val="22"/>
                <w:szCs w:val="22"/>
              </w:rPr>
              <w:t>апитальный ремонт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i/>
                <w:sz w:val="22"/>
                <w:szCs w:val="22"/>
              </w:rPr>
              <w:t>.В</w:t>
            </w:r>
            <w:proofErr w:type="gramEnd"/>
            <w:r w:rsidRPr="00E74318">
              <w:rPr>
                <w:i/>
                <w:sz w:val="22"/>
                <w:szCs w:val="22"/>
              </w:rPr>
              <w:t>олгодонска, расположенных по адресу: г.Волгодонск, ул.М.Горького, д.167, помещение №</w:t>
            </w:r>
            <w:r w:rsidRPr="0036357C">
              <w:rPr>
                <w:i/>
                <w:sz w:val="22"/>
                <w:szCs w:val="22"/>
              </w:rPr>
              <w:t>1(инициативный проек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 w:rsidP="00E7431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7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57C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E74318" w:rsidRDefault="0036357C" w:rsidP="00A47BC5">
            <w:pPr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1. Завершение капитального ремонта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E74318">
              <w:rPr>
                <w:color w:val="000000"/>
                <w:sz w:val="22"/>
                <w:szCs w:val="22"/>
              </w:rPr>
              <w:t>олгодонска, расположенных по адресу: г.Волгодонск, ул.М.Горького, д.167, помещение №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357C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357C" w:rsidRPr="00E74318" w:rsidRDefault="0036357C" w:rsidP="00A47BC5">
            <w:pPr>
              <w:jc w:val="center"/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здание условий для формирования и реализации в обществе позитивных установок на активное долголетие;</w:t>
            </w:r>
            <w:r w:rsidRPr="00367BC2">
              <w:rPr>
                <w:color w:val="000000"/>
                <w:sz w:val="22"/>
                <w:szCs w:val="22"/>
              </w:rPr>
              <w:br/>
              <w:t xml:space="preserve">повышение уровня информированности населения о социальной поддержке пожилых граждан, оперативное и адресное удовлетворение потребности пожилых граждан в </w:t>
            </w:r>
            <w:r w:rsidRPr="00367BC2">
              <w:rPr>
                <w:color w:val="000000"/>
                <w:sz w:val="22"/>
                <w:szCs w:val="22"/>
              </w:rPr>
              <w:lastRenderedPageBreak/>
              <w:t>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357C" w:rsidTr="005D56B8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150649" w:rsidRDefault="0036357C" w:rsidP="00150649">
            <w:pPr>
              <w:rPr>
                <w:color w:val="000000"/>
                <w:highlight w:val="yellow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2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47BC5" w:rsidTr="005D56B8">
        <w:trPr>
          <w:trHeight w:val="9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4. </w:t>
            </w:r>
          </w:p>
          <w:p w:rsidR="00A47BC5" w:rsidRPr="00367BC2" w:rsidRDefault="00A47BC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,5</w:t>
            </w:r>
          </w:p>
        </w:tc>
      </w:tr>
      <w:tr w:rsidR="00A47BC5" w:rsidTr="005D56B8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оступность объектов социальной инфраструктуры в приоритетных сферах жизнедеятельности для граждан с ограниченными физическими возмож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47BC5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беспечение беспрепятственного доступа граждан с нарушением слуха к мероприятиям, организованным Администрацией города Волгодонска,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Волгодонской городской Дум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возможностями к объектам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социальной инфраструктуры и услугам в приоритетных сферах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5,5</w:t>
            </w:r>
          </w:p>
        </w:tc>
      </w:tr>
      <w:tr w:rsidR="00EC47C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7F4717" w:rsidRDefault="00EC47C7" w:rsidP="00320B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17">
              <w:rPr>
                <w:sz w:val="20"/>
                <w:szCs w:val="20"/>
              </w:rPr>
              <w:t>Увеличение количества объектов в образовательных учреждениях, доступных дл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7F4717" w:rsidRDefault="00EC47C7" w:rsidP="00320B70">
            <w:pPr>
              <w:jc w:val="center"/>
              <w:rPr>
                <w:sz w:val="20"/>
                <w:szCs w:val="20"/>
              </w:rPr>
            </w:pPr>
            <w:r w:rsidRPr="007F4717">
              <w:rPr>
                <w:sz w:val="20"/>
                <w:szCs w:val="20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6F64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B56A9A" w:rsidRDefault="00EC47C7" w:rsidP="00320B70">
            <w:pPr>
              <w:jc w:val="center"/>
            </w:pPr>
            <w:r w:rsidRPr="00B56A9A">
              <w:rPr>
                <w:sz w:val="22"/>
                <w:szCs w:val="22"/>
              </w:rPr>
              <w:t>Увеличение количества объектов, доступных для инвалидов в спортивных учреждениях</w:t>
            </w:r>
          </w:p>
          <w:p w:rsidR="00EC47C7" w:rsidRPr="00B56A9A" w:rsidRDefault="00EC47C7" w:rsidP="00320B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6F64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4.1. Доля инвалидов, обеспеченных услугами специализированного микроавтобуса, от общей численности инвалидов, проживающих в городе Волгодонск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3,9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EC47C7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C47C7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5.1. Обеспечение деятельности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C47C7" w:rsidRPr="00367BC2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 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889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5.1. Освоение бюджетных средств, выделенных на реализацию муниципальной программ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95 проце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C47C7" w:rsidTr="005D56B8">
        <w:trPr>
          <w:trHeight w:val="6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 w:rsidP="00320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0 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2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00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74,8</w:t>
            </w:r>
          </w:p>
        </w:tc>
      </w:tr>
      <w:tr w:rsidR="00EC47C7" w:rsidTr="005D56B8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5 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3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38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EC47C7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Участник 1 МУ «ЦСО ГПВиИ №1 г. Волгодон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Pr="00367BC2" w:rsidRDefault="00EC47C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 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2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74,8</w:t>
            </w:r>
          </w:p>
        </w:tc>
      </w:tr>
      <w:tr w:rsidR="00EC47C7" w:rsidTr="00EC47C7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</w:p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EC47C7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7C7" w:rsidTr="00EC47C7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C47C7" w:rsidRPr="00367BC2" w:rsidRDefault="00EC47C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5 </w:t>
            </w:r>
          </w:p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47C7" w:rsidRDefault="00EC47C7" w:rsidP="00320B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E4C13" w:rsidRDefault="003E4C13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6603A"/>
    <w:rsid w:val="00070FFB"/>
    <w:rsid w:val="00084AB4"/>
    <w:rsid w:val="00095458"/>
    <w:rsid w:val="000A1972"/>
    <w:rsid w:val="000A6372"/>
    <w:rsid w:val="000A7958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4447C"/>
    <w:rsid w:val="00150649"/>
    <w:rsid w:val="00164573"/>
    <w:rsid w:val="00167134"/>
    <w:rsid w:val="001674A0"/>
    <w:rsid w:val="00170B5F"/>
    <w:rsid w:val="00180253"/>
    <w:rsid w:val="00182543"/>
    <w:rsid w:val="00184AA3"/>
    <w:rsid w:val="001C6FFE"/>
    <w:rsid w:val="001C7356"/>
    <w:rsid w:val="001D1762"/>
    <w:rsid w:val="001D4273"/>
    <w:rsid w:val="001D7C67"/>
    <w:rsid w:val="001E408B"/>
    <w:rsid w:val="001F0A17"/>
    <w:rsid w:val="001F3F22"/>
    <w:rsid w:val="00204084"/>
    <w:rsid w:val="00211713"/>
    <w:rsid w:val="00214A86"/>
    <w:rsid w:val="00217CCB"/>
    <w:rsid w:val="0022285E"/>
    <w:rsid w:val="002374B2"/>
    <w:rsid w:val="002555A0"/>
    <w:rsid w:val="002609F7"/>
    <w:rsid w:val="00265008"/>
    <w:rsid w:val="002741C4"/>
    <w:rsid w:val="00282B0E"/>
    <w:rsid w:val="002C3061"/>
    <w:rsid w:val="002F19B2"/>
    <w:rsid w:val="002F6DCE"/>
    <w:rsid w:val="0030102B"/>
    <w:rsid w:val="00312CE8"/>
    <w:rsid w:val="0032250C"/>
    <w:rsid w:val="003314C2"/>
    <w:rsid w:val="00337A1F"/>
    <w:rsid w:val="003414F2"/>
    <w:rsid w:val="0036357C"/>
    <w:rsid w:val="00365F2B"/>
    <w:rsid w:val="00367BC2"/>
    <w:rsid w:val="003A29C2"/>
    <w:rsid w:val="003C53EA"/>
    <w:rsid w:val="003E4C13"/>
    <w:rsid w:val="003E7EA2"/>
    <w:rsid w:val="003F559D"/>
    <w:rsid w:val="00406776"/>
    <w:rsid w:val="0042518F"/>
    <w:rsid w:val="004263E6"/>
    <w:rsid w:val="00427786"/>
    <w:rsid w:val="00427A65"/>
    <w:rsid w:val="00431947"/>
    <w:rsid w:val="004526D9"/>
    <w:rsid w:val="0045506E"/>
    <w:rsid w:val="004575BA"/>
    <w:rsid w:val="004A311E"/>
    <w:rsid w:val="004A6B5C"/>
    <w:rsid w:val="004B7B99"/>
    <w:rsid w:val="004C6527"/>
    <w:rsid w:val="004E607C"/>
    <w:rsid w:val="004E77E7"/>
    <w:rsid w:val="004F11E4"/>
    <w:rsid w:val="004F7864"/>
    <w:rsid w:val="0050386C"/>
    <w:rsid w:val="00517D7F"/>
    <w:rsid w:val="00521288"/>
    <w:rsid w:val="00521594"/>
    <w:rsid w:val="005340EC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5D4119"/>
    <w:rsid w:val="005D56B8"/>
    <w:rsid w:val="005F78C9"/>
    <w:rsid w:val="0060704E"/>
    <w:rsid w:val="00623946"/>
    <w:rsid w:val="00633D19"/>
    <w:rsid w:val="00643B08"/>
    <w:rsid w:val="006459BA"/>
    <w:rsid w:val="006466B5"/>
    <w:rsid w:val="00663791"/>
    <w:rsid w:val="006660CA"/>
    <w:rsid w:val="0068250B"/>
    <w:rsid w:val="00683777"/>
    <w:rsid w:val="00685B47"/>
    <w:rsid w:val="00690932"/>
    <w:rsid w:val="00692C85"/>
    <w:rsid w:val="0069459E"/>
    <w:rsid w:val="006B33F2"/>
    <w:rsid w:val="006B643B"/>
    <w:rsid w:val="006C1789"/>
    <w:rsid w:val="006E03AA"/>
    <w:rsid w:val="006E5688"/>
    <w:rsid w:val="006F554C"/>
    <w:rsid w:val="00701F86"/>
    <w:rsid w:val="007033B7"/>
    <w:rsid w:val="007042F0"/>
    <w:rsid w:val="0070437F"/>
    <w:rsid w:val="00710326"/>
    <w:rsid w:val="00715E52"/>
    <w:rsid w:val="00720555"/>
    <w:rsid w:val="00724DAA"/>
    <w:rsid w:val="00731D8E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5373D"/>
    <w:rsid w:val="00965153"/>
    <w:rsid w:val="00980FC8"/>
    <w:rsid w:val="009966B3"/>
    <w:rsid w:val="009A1977"/>
    <w:rsid w:val="009A6AEF"/>
    <w:rsid w:val="009B5666"/>
    <w:rsid w:val="009B6503"/>
    <w:rsid w:val="009B7C47"/>
    <w:rsid w:val="009B7F8D"/>
    <w:rsid w:val="009D2B38"/>
    <w:rsid w:val="009E42C5"/>
    <w:rsid w:val="009F0366"/>
    <w:rsid w:val="00A22386"/>
    <w:rsid w:val="00A3564E"/>
    <w:rsid w:val="00A4789A"/>
    <w:rsid w:val="00A47BC5"/>
    <w:rsid w:val="00A60147"/>
    <w:rsid w:val="00A63141"/>
    <w:rsid w:val="00A7317E"/>
    <w:rsid w:val="00A75DEA"/>
    <w:rsid w:val="00A76804"/>
    <w:rsid w:val="00A92198"/>
    <w:rsid w:val="00AA0DEF"/>
    <w:rsid w:val="00AA4FB8"/>
    <w:rsid w:val="00AB1436"/>
    <w:rsid w:val="00AC1512"/>
    <w:rsid w:val="00AD564C"/>
    <w:rsid w:val="00AE590E"/>
    <w:rsid w:val="00B01F33"/>
    <w:rsid w:val="00B24DDE"/>
    <w:rsid w:val="00B31E79"/>
    <w:rsid w:val="00B32F12"/>
    <w:rsid w:val="00B34074"/>
    <w:rsid w:val="00B34A9D"/>
    <w:rsid w:val="00B42E30"/>
    <w:rsid w:val="00B44DA2"/>
    <w:rsid w:val="00B521ED"/>
    <w:rsid w:val="00B56A9A"/>
    <w:rsid w:val="00B62223"/>
    <w:rsid w:val="00B64C8B"/>
    <w:rsid w:val="00B67952"/>
    <w:rsid w:val="00B93A4F"/>
    <w:rsid w:val="00BB4382"/>
    <w:rsid w:val="00BC5407"/>
    <w:rsid w:val="00BD248B"/>
    <w:rsid w:val="00BE2F6D"/>
    <w:rsid w:val="00BF24FB"/>
    <w:rsid w:val="00BF3AA8"/>
    <w:rsid w:val="00BF466E"/>
    <w:rsid w:val="00BF4F90"/>
    <w:rsid w:val="00C0316A"/>
    <w:rsid w:val="00C03AED"/>
    <w:rsid w:val="00C12478"/>
    <w:rsid w:val="00C2281B"/>
    <w:rsid w:val="00C34D89"/>
    <w:rsid w:val="00C375D8"/>
    <w:rsid w:val="00C55D5D"/>
    <w:rsid w:val="00C84982"/>
    <w:rsid w:val="00CA5CA8"/>
    <w:rsid w:val="00CA665D"/>
    <w:rsid w:val="00CA7580"/>
    <w:rsid w:val="00CB36E0"/>
    <w:rsid w:val="00CC6551"/>
    <w:rsid w:val="00CD10A3"/>
    <w:rsid w:val="00CE4772"/>
    <w:rsid w:val="00CF1A57"/>
    <w:rsid w:val="00CF3F53"/>
    <w:rsid w:val="00CF7EF0"/>
    <w:rsid w:val="00D00367"/>
    <w:rsid w:val="00D0303B"/>
    <w:rsid w:val="00D11120"/>
    <w:rsid w:val="00D14C16"/>
    <w:rsid w:val="00D14CCB"/>
    <w:rsid w:val="00D2603B"/>
    <w:rsid w:val="00D27F21"/>
    <w:rsid w:val="00D33AD5"/>
    <w:rsid w:val="00D36640"/>
    <w:rsid w:val="00D36EE7"/>
    <w:rsid w:val="00D40350"/>
    <w:rsid w:val="00D40BA3"/>
    <w:rsid w:val="00D420BD"/>
    <w:rsid w:val="00D577A7"/>
    <w:rsid w:val="00D646D9"/>
    <w:rsid w:val="00D70EA2"/>
    <w:rsid w:val="00D737CD"/>
    <w:rsid w:val="00D800D6"/>
    <w:rsid w:val="00D93DAD"/>
    <w:rsid w:val="00D93E82"/>
    <w:rsid w:val="00D967DA"/>
    <w:rsid w:val="00DA4841"/>
    <w:rsid w:val="00DB4CF4"/>
    <w:rsid w:val="00DC5163"/>
    <w:rsid w:val="00DE424C"/>
    <w:rsid w:val="00DF1411"/>
    <w:rsid w:val="00DF5F35"/>
    <w:rsid w:val="00E00FD7"/>
    <w:rsid w:val="00E1079C"/>
    <w:rsid w:val="00E26074"/>
    <w:rsid w:val="00E4610A"/>
    <w:rsid w:val="00E47349"/>
    <w:rsid w:val="00E64A41"/>
    <w:rsid w:val="00E66DFF"/>
    <w:rsid w:val="00E74318"/>
    <w:rsid w:val="00E77A83"/>
    <w:rsid w:val="00E8345A"/>
    <w:rsid w:val="00E93BFF"/>
    <w:rsid w:val="00EB57CF"/>
    <w:rsid w:val="00EB5C82"/>
    <w:rsid w:val="00EB65DC"/>
    <w:rsid w:val="00EB7B65"/>
    <w:rsid w:val="00EC47C7"/>
    <w:rsid w:val="00EC5F65"/>
    <w:rsid w:val="00ED690C"/>
    <w:rsid w:val="00EE09DF"/>
    <w:rsid w:val="00EE7133"/>
    <w:rsid w:val="00EF1619"/>
    <w:rsid w:val="00EF7DF1"/>
    <w:rsid w:val="00F00117"/>
    <w:rsid w:val="00F1165F"/>
    <w:rsid w:val="00F1611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D1394"/>
    <w:rsid w:val="00FE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B369-94CF-4CEC-B9FB-4E9F602B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3</cp:revision>
  <cp:lastPrinted>2023-04-12T13:52:00Z</cp:lastPrinted>
  <dcterms:created xsi:type="dcterms:W3CDTF">2024-02-08T11:24:00Z</dcterms:created>
  <dcterms:modified xsi:type="dcterms:W3CDTF">2024-02-08T11:54:00Z</dcterms:modified>
</cp:coreProperties>
</file>